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265" w14:textId="6D1DC3D8" w:rsidR="00A20286" w:rsidRPr="00270959" w:rsidRDefault="00A20286" w:rsidP="00A20286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</w:t>
      </w:r>
      <w:r w:rsidRPr="00270959">
        <w:rPr>
          <w:lang w:val="ru-RU"/>
        </w:rPr>
        <w:t>области» объявляет</w:t>
      </w:r>
      <w:r w:rsidRPr="00270959">
        <w:rPr>
          <w:lang w:val="ru-RU"/>
        </w:rPr>
        <w:t xml:space="preserve"> сбор коммерческих предложений исполнителей на оказание консультационных услуг согласно техническому заданию.</w:t>
      </w:r>
    </w:p>
    <w:p w14:paraId="0BC64572" w14:textId="77777777" w:rsidR="00A20286" w:rsidRPr="00270959" w:rsidRDefault="00A20286" w:rsidP="00A20286">
      <w:pPr>
        <w:pStyle w:val="a3"/>
        <w:ind w:left="175"/>
        <w:jc w:val="both"/>
        <w:rPr>
          <w:lang w:val="ru-RU"/>
        </w:rPr>
      </w:pPr>
    </w:p>
    <w:p w14:paraId="5062D757" w14:textId="20DB8EFB" w:rsidR="00A20286" w:rsidRPr="00270959" w:rsidRDefault="00A20286" w:rsidP="00A2028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 xml:space="preserve">предложений: до </w:t>
      </w:r>
      <w:r>
        <w:rPr>
          <w:lang w:val="ru-RU"/>
        </w:rPr>
        <w:t>11 февраля 2022</w:t>
      </w:r>
      <w:r>
        <w:rPr>
          <w:lang w:val="ru-RU"/>
        </w:rPr>
        <w:t xml:space="preserve"> </w:t>
      </w:r>
      <w:r w:rsidRPr="00270959">
        <w:rPr>
          <w:lang w:val="ru-RU"/>
        </w:rPr>
        <w:t>года.</w:t>
      </w:r>
    </w:p>
    <w:p w14:paraId="7AEC15E5" w14:textId="4765C5E4" w:rsidR="00A20286" w:rsidRPr="00270959" w:rsidRDefault="00A20286" w:rsidP="00A2028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</w:t>
      </w:r>
      <w:r>
        <w:rPr>
          <w:lang w:val="ru-RU"/>
        </w:rPr>
        <w:t>1 февраля 2022</w:t>
      </w:r>
      <w:r w:rsidRPr="00270959">
        <w:rPr>
          <w:lang w:val="ru-RU"/>
        </w:rPr>
        <w:t xml:space="preserve"> г. по адресу:</w:t>
      </w:r>
    </w:p>
    <w:p w14:paraId="4E10E49B" w14:textId="77777777" w:rsidR="00A20286" w:rsidRPr="00270959" w:rsidRDefault="00A20286" w:rsidP="00A2028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791EF63B" w14:textId="77777777" w:rsidR="00A20286" w:rsidRPr="00270959" w:rsidRDefault="00A20286" w:rsidP="00A20286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33D9332A" w14:textId="77777777" w:rsidR="00A20286" w:rsidRDefault="00A20286" w:rsidP="00A20286">
      <w:pPr>
        <w:pStyle w:val="a3"/>
        <w:ind w:left="175"/>
        <w:rPr>
          <w:lang w:val="ru-RU"/>
        </w:rPr>
      </w:pPr>
    </w:p>
    <w:p w14:paraId="2E8CA44E" w14:textId="77777777" w:rsidR="00A20286" w:rsidRPr="00C701B6" w:rsidRDefault="00A20286" w:rsidP="00A20286">
      <w:pPr>
        <w:pStyle w:val="a3"/>
        <w:rPr>
          <w:lang w:val="ru-RU"/>
        </w:rPr>
      </w:pPr>
    </w:p>
    <w:p w14:paraId="64881A34" w14:textId="77777777" w:rsidR="00A20286" w:rsidRPr="00584E4C" w:rsidRDefault="00A20286" w:rsidP="00A20286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70B35FBB" w14:textId="77777777" w:rsidR="00A20286" w:rsidRPr="00584E4C" w:rsidRDefault="00A20286" w:rsidP="00A20286">
      <w:pPr>
        <w:widowControl/>
        <w:spacing w:line="240" w:lineRule="auto"/>
        <w:rPr>
          <w:b/>
          <w:color w:val="auto"/>
          <w:lang w:eastAsia="ar-SA"/>
        </w:rPr>
      </w:pPr>
    </w:p>
    <w:p w14:paraId="3B04D3B8" w14:textId="77777777" w:rsidR="00584E5F" w:rsidRPr="00284BE9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12562056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284BE9">
        <w:t xml:space="preserve"> для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284BE9">
        <w:rPr>
          <w:color w:val="auto"/>
          <w:lang w:eastAsia="ar-SA"/>
        </w:rPr>
        <w:t xml:space="preserve"> </w:t>
      </w:r>
      <w:r w:rsidR="00EC3833" w:rsidRPr="00284BE9">
        <w:rPr>
          <w:rFonts w:eastAsia="Calibri"/>
          <w:color w:val="00000A"/>
          <w:lang w:eastAsia="zh-CN"/>
        </w:rPr>
        <w:t xml:space="preserve">(далее – Заявители) </w:t>
      </w:r>
      <w:r w:rsidRPr="00284BE9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284BE9">
        <w:rPr>
          <w:color w:val="auto"/>
          <w:lang w:eastAsia="ar-SA"/>
        </w:rPr>
        <w:t xml:space="preserve">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="00830493" w:rsidRPr="00284BE9">
        <w:rPr>
          <w:iCs/>
          <w:color w:val="auto"/>
          <w:lang w:eastAsia="ar-SA"/>
        </w:rPr>
        <w:t xml:space="preserve">не менее </w:t>
      </w:r>
      <w:r w:rsidR="00284BE9" w:rsidRPr="00284BE9">
        <w:rPr>
          <w:iCs/>
          <w:color w:val="auto"/>
          <w:lang w:eastAsia="ar-SA"/>
        </w:rPr>
        <w:t>116</w:t>
      </w:r>
      <w:r w:rsidR="00830493" w:rsidRPr="00284BE9">
        <w:rPr>
          <w:iCs/>
          <w:color w:val="auto"/>
          <w:lang w:eastAsia="ar-SA"/>
        </w:rPr>
        <w:t xml:space="preserve"> консультаций для </w:t>
      </w:r>
      <w:r w:rsidR="00830493" w:rsidRPr="00284BE9">
        <w:rPr>
          <w:color w:val="auto"/>
          <w:lang w:eastAsia="ar-SA"/>
        </w:rPr>
        <w:t xml:space="preserve">не менее </w:t>
      </w:r>
      <w:r w:rsidR="00284BE9" w:rsidRPr="00284BE9">
        <w:rPr>
          <w:color w:val="auto"/>
          <w:lang w:eastAsia="ar-SA"/>
        </w:rPr>
        <w:t>29</w:t>
      </w:r>
      <w:r w:rsidR="00830493" w:rsidRPr="00284BE9">
        <w:rPr>
          <w:color w:val="auto"/>
          <w:lang w:eastAsia="ar-SA"/>
        </w:rPr>
        <w:t xml:space="preserve"> </w:t>
      </w:r>
      <w:r w:rsidR="00830493" w:rsidRPr="00284BE9">
        <w:rPr>
          <w:rFonts w:eastAsia="Calibri"/>
          <w:color w:val="00000A"/>
          <w:lang w:eastAsia="zh-CN"/>
        </w:rPr>
        <w:t>уникальных</w:t>
      </w:r>
      <w:r w:rsidR="00830493" w:rsidRPr="00284BE9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284BE9">
        <w:rPr>
          <w:rFonts w:eastAsia="Calibri"/>
          <w:color w:val="00000A"/>
          <w:lang w:eastAsia="zh-CN"/>
        </w:rPr>
        <w:t xml:space="preserve"> </w:t>
      </w:r>
      <w:r w:rsidR="00DD0B36" w:rsidRPr="00284BE9">
        <w:rPr>
          <w:color w:val="auto"/>
          <w:lang w:eastAsia="ar-SA"/>
        </w:rPr>
        <w:t>Заявителей</w:t>
      </w:r>
      <w:r w:rsidR="00EC3833" w:rsidRPr="00284BE9">
        <w:rPr>
          <w:color w:val="auto"/>
          <w:lang w:eastAsia="ar-SA"/>
        </w:rPr>
        <w:t>.</w:t>
      </w:r>
    </w:p>
    <w:p w14:paraId="543FA07D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Под </w:t>
      </w:r>
      <w:r w:rsidR="00830493" w:rsidRPr="00284BE9">
        <w:rPr>
          <w:rFonts w:eastAsia="Calibri"/>
          <w:color w:val="00000A"/>
          <w:lang w:eastAsia="zh-CN"/>
        </w:rPr>
        <w:t>СМСП</w:t>
      </w:r>
      <w:r w:rsidRPr="00284BE9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84BE9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284BE9">
        <w:rPr>
          <w:rFonts w:eastAsia="Calibri"/>
          <w:color w:val="00000A"/>
          <w:lang w:eastAsia="zh-CN"/>
        </w:rPr>
        <w:t xml:space="preserve"> </w:t>
      </w:r>
      <w:r w:rsidR="008C5B88" w:rsidRPr="00284BE9">
        <w:rPr>
          <w:rFonts w:eastAsia="Calibri"/>
          <w:color w:val="00000A"/>
          <w:lang w:eastAsia="zh-CN"/>
        </w:rPr>
        <w:t xml:space="preserve">не менее </w:t>
      </w:r>
      <w:r w:rsidR="00933A07" w:rsidRPr="00284BE9">
        <w:rPr>
          <w:rFonts w:eastAsia="Calibri"/>
          <w:color w:val="00000A"/>
          <w:lang w:eastAsia="zh-CN"/>
        </w:rPr>
        <w:t>1 раз</w:t>
      </w:r>
      <w:r w:rsidR="008C5B88" w:rsidRPr="00284BE9">
        <w:rPr>
          <w:rFonts w:eastAsia="Calibri"/>
          <w:color w:val="00000A"/>
          <w:lang w:eastAsia="zh-CN"/>
        </w:rPr>
        <w:t>а</w:t>
      </w:r>
      <w:r w:rsidRPr="00284BE9">
        <w:rPr>
          <w:rFonts w:eastAsia="Calibri"/>
          <w:color w:val="00000A"/>
          <w:lang w:eastAsia="zh-CN"/>
        </w:rPr>
        <w:t xml:space="preserve"> в неделю</w:t>
      </w:r>
      <w:r w:rsidR="00933A07" w:rsidRPr="00284BE9">
        <w:rPr>
          <w:rFonts w:eastAsia="Calibri"/>
          <w:color w:val="00000A"/>
          <w:lang w:eastAsia="zh-CN"/>
        </w:rPr>
        <w:t xml:space="preserve"> (день недели – среда)</w:t>
      </w:r>
      <w:r w:rsidRPr="00284BE9">
        <w:rPr>
          <w:rFonts w:eastAsia="Calibri"/>
          <w:color w:val="00000A"/>
          <w:lang w:eastAsia="zh-CN"/>
        </w:rPr>
        <w:t>.</w:t>
      </w:r>
    </w:p>
    <w:p w14:paraId="5F81B124" w14:textId="7979EA11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- </w:t>
      </w:r>
      <w:r w:rsidR="005509EC" w:rsidRPr="00284BE9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284BE9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284BE9">
        <w:rPr>
          <w:rFonts w:eastAsia="Calibri"/>
          <w:color w:val="00000A"/>
          <w:lang w:eastAsia="zh-CN"/>
        </w:rPr>
        <w:t>)</w:t>
      </w:r>
      <w:r w:rsidR="00DD1E84" w:rsidRPr="00284BE9">
        <w:rPr>
          <w:rFonts w:eastAsia="Calibri"/>
          <w:color w:val="00000A"/>
          <w:lang w:eastAsia="zh-CN"/>
        </w:rPr>
        <w:t xml:space="preserve"> - </w:t>
      </w:r>
      <w:r w:rsidRPr="00284BE9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284BE9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284BE9">
        <w:rPr>
          <w:rFonts w:eastAsia="Calibri"/>
          <w:color w:val="00000A"/>
          <w:lang w:eastAsia="zh-CN"/>
        </w:rPr>
        <w:t xml:space="preserve"> - </w:t>
      </w:r>
      <w:r w:rsidR="00D87F8F" w:rsidRPr="00284BE9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284BE9">
        <w:rPr>
          <w:rFonts w:eastAsia="Calibri"/>
          <w:color w:val="00000A"/>
          <w:lang w:eastAsia="zh-CN"/>
        </w:rPr>
        <w:t>.</w:t>
      </w:r>
    </w:p>
    <w:p w14:paraId="3A172501" w14:textId="4C154117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284BE9">
        <w:rPr>
          <w:rFonts w:eastAsia="Calibri"/>
          <w:color w:val="00000A"/>
          <w:lang w:eastAsia="zh-CN"/>
        </w:rPr>
        <w:t>договора</w:t>
      </w:r>
      <w:r w:rsidRPr="00284BE9">
        <w:rPr>
          <w:rFonts w:eastAsia="Calibri"/>
          <w:color w:val="00000A"/>
          <w:lang w:eastAsia="zh-CN"/>
        </w:rPr>
        <w:t xml:space="preserve"> до </w:t>
      </w:r>
      <w:r w:rsidR="003739AA" w:rsidRPr="00284BE9">
        <w:rPr>
          <w:rFonts w:eastAsia="Calibri"/>
          <w:color w:val="00000A"/>
          <w:lang w:eastAsia="zh-CN"/>
        </w:rPr>
        <w:t>30.</w:t>
      </w:r>
      <w:r w:rsidR="00284BE9" w:rsidRPr="00284BE9">
        <w:rPr>
          <w:rFonts w:eastAsia="Calibri"/>
          <w:color w:val="00000A"/>
          <w:lang w:eastAsia="zh-CN"/>
        </w:rPr>
        <w:t>06</w:t>
      </w:r>
      <w:r w:rsidR="00830493" w:rsidRPr="00284BE9">
        <w:rPr>
          <w:rFonts w:eastAsia="Calibri"/>
          <w:color w:val="00000A"/>
          <w:lang w:eastAsia="zh-CN"/>
        </w:rPr>
        <w:t>.202</w:t>
      </w:r>
      <w:r w:rsidR="00A20286">
        <w:rPr>
          <w:rFonts w:eastAsia="Calibri"/>
          <w:color w:val="00000A"/>
          <w:lang w:eastAsia="zh-CN"/>
        </w:rPr>
        <w:t>2</w:t>
      </w:r>
      <w:r w:rsidR="003739AA" w:rsidRPr="00284BE9">
        <w:rPr>
          <w:rFonts w:eastAsia="Calibri"/>
          <w:color w:val="00000A"/>
          <w:lang w:eastAsia="zh-CN"/>
        </w:rPr>
        <w:t xml:space="preserve"> </w:t>
      </w:r>
      <w:r w:rsidRPr="00284BE9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84BE9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6E832674" w:rsidR="00A54581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284BE9">
        <w:rPr>
          <w:rFonts w:eastAsia="Calibri"/>
          <w:color w:val="00000A"/>
          <w:lang w:eastAsia="zh-CN"/>
        </w:rPr>
        <w:t>договора</w:t>
      </w:r>
      <w:r w:rsidRPr="00284BE9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284BE9">
        <w:t xml:space="preserve">начинающим предпринимателям, руководителям и специалистам субъектов малого и среднего предпринимательства, а также физическим лицам, </w:t>
      </w:r>
      <w:r w:rsidR="003739AA" w:rsidRPr="00284BE9">
        <w:lastRenderedPageBreak/>
        <w:t>заинтересованным в начале осуществления предпринимательской деятельности.</w:t>
      </w:r>
      <w:r w:rsidR="003739AA" w:rsidRPr="00284BE9">
        <w:rPr>
          <w:color w:val="auto"/>
          <w:lang w:eastAsia="ar-SA"/>
        </w:rPr>
        <w:t xml:space="preserve"> </w:t>
      </w:r>
      <w:r w:rsidR="00A54581" w:rsidRPr="00284BE9">
        <w:t>Поиск получателей Услуги Исполнитель осуществляет своими силами и средствами.</w:t>
      </w:r>
    </w:p>
    <w:p w14:paraId="0E674C71" w14:textId="5275CE0B" w:rsidR="00F853DD" w:rsidRPr="00284BE9" w:rsidRDefault="00F853DD" w:rsidP="00F5623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3.2</w:t>
      </w:r>
      <w:r w:rsidR="00F56231" w:rsidRPr="00284BE9">
        <w:rPr>
          <w:rFonts w:eastAsia="Calibri"/>
          <w:color w:val="00000A"/>
          <w:lang w:eastAsia="zh-CN"/>
        </w:rPr>
        <w:t xml:space="preserve"> </w:t>
      </w:r>
      <w:r w:rsidR="006A70EF" w:rsidRPr="00284BE9">
        <w:rPr>
          <w:shd w:val="clear" w:color="auto" w:fill="FFFFFF"/>
        </w:rPr>
        <w:t>Исполнитель</w:t>
      </w:r>
      <w:r w:rsidR="006A70EF" w:rsidRPr="00284BE9">
        <w:rPr>
          <w:rFonts w:eastAsia="Calibri"/>
          <w:color w:val="00000A"/>
          <w:lang w:eastAsia="zh-CN"/>
        </w:rPr>
        <w:t xml:space="preserve"> должен</w:t>
      </w:r>
      <w:r w:rsidR="006A70EF" w:rsidRPr="00284BE9">
        <w:rPr>
          <w:shd w:val="clear" w:color="auto" w:fill="FFFFFF"/>
        </w:rPr>
        <w:t xml:space="preserve"> оказывать</w:t>
      </w:r>
      <w:r w:rsidR="007B6B5A" w:rsidRPr="00284BE9">
        <w:rPr>
          <w:shd w:val="clear" w:color="auto" w:fill="FFFFFF"/>
        </w:rPr>
        <w:t xml:space="preserve"> </w:t>
      </w:r>
      <w:r w:rsidR="008D30F8" w:rsidRPr="00284BE9">
        <w:rPr>
          <w:color w:val="auto"/>
          <w:shd w:val="clear" w:color="auto" w:fill="FFFFFF"/>
        </w:rPr>
        <w:t xml:space="preserve">консультации </w:t>
      </w:r>
      <w:r w:rsidR="008D30F8" w:rsidRPr="00284BE9">
        <w:rPr>
          <w:rFonts w:eastAsia="Calibri"/>
          <w:color w:val="auto"/>
          <w:lang w:eastAsia="zh-CN"/>
        </w:rPr>
        <w:t>лицам</w:t>
      </w:r>
      <w:r w:rsidR="008A2AF3" w:rsidRPr="00284BE9">
        <w:rPr>
          <w:color w:val="auto"/>
          <w:shd w:val="clear" w:color="auto" w:fill="FFFFFF"/>
        </w:rPr>
        <w:t xml:space="preserve"> </w:t>
      </w:r>
      <w:r w:rsidR="008D30F8" w:rsidRPr="00284BE9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r w:rsidR="008F3D29" w:rsidRPr="00284BE9">
        <w:rPr>
          <w:color w:val="auto"/>
          <w:shd w:val="clear" w:color="auto" w:fill="FFFFFF"/>
        </w:rPr>
        <w:t>консультаций на</w:t>
      </w:r>
      <w:r w:rsidR="008D30F8" w:rsidRPr="00284BE9">
        <w:rPr>
          <w:color w:val="auto"/>
          <w:shd w:val="clear" w:color="auto" w:fill="FFFFFF"/>
        </w:rPr>
        <w:t xml:space="preserve"> горячую линию</w:t>
      </w:r>
      <w:r w:rsidR="008D30F8" w:rsidRPr="00284BE9">
        <w:rPr>
          <w:color w:val="auto"/>
        </w:rPr>
        <w:t xml:space="preserve"> Центра поддержки предпринимательства Саратовской области </w:t>
      </w:r>
      <w:r w:rsidR="008D30F8" w:rsidRPr="00284BE9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8F3D29" w:rsidRPr="00284BE9">
        <w:rPr>
          <w:color w:val="auto"/>
          <w:shd w:val="clear" w:color="auto" w:fill="FFFFFF"/>
        </w:rPr>
        <w:t>Исполнителя,</w:t>
      </w:r>
      <w:r w:rsidR="008D30F8" w:rsidRPr="00284BE9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="008D30F8" w:rsidRPr="00284BE9">
        <w:rPr>
          <w:color w:val="auto"/>
        </w:rPr>
        <w:t>.</w:t>
      </w:r>
    </w:p>
    <w:p w14:paraId="6D9F8068" w14:textId="1504E296" w:rsidR="005509EC" w:rsidRPr="00284BE9" w:rsidRDefault="005509EC" w:rsidP="008D30F8">
      <w:pPr>
        <w:ind w:firstLine="709"/>
      </w:pPr>
      <w:r w:rsidRPr="00284BE9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7EB634BA" w:rsidR="005509EC" w:rsidRPr="00284BE9" w:rsidRDefault="005509EC" w:rsidP="005509EC">
      <w:pPr>
        <w:ind w:firstLine="708"/>
        <w:rPr>
          <w:bCs/>
        </w:rPr>
      </w:pPr>
      <w:r w:rsidRPr="00284BE9">
        <w:rPr>
          <w:rFonts w:eastAsia="Calibri"/>
          <w:color w:val="00000A"/>
          <w:lang w:eastAsia="zh-CN"/>
        </w:rPr>
        <w:t xml:space="preserve">3.3 </w:t>
      </w:r>
      <w:r w:rsidRPr="00284BE9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8F3D29" w:rsidRPr="00284BE9">
        <w:rPr>
          <w:color w:val="auto"/>
          <w:lang w:eastAsia="ar-SA"/>
        </w:rPr>
        <w:t>18 часов</w:t>
      </w:r>
      <w:r w:rsidRPr="00284BE9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8F3D29" w:rsidRPr="00284BE9">
        <w:rPr>
          <w:color w:val="auto"/>
          <w:lang w:eastAsia="ar-SA"/>
        </w:rPr>
        <w:t>менее 40</w:t>
      </w:r>
      <w:r w:rsidRPr="00284BE9">
        <w:rPr>
          <w:color w:val="auto"/>
          <w:lang w:eastAsia="ar-SA"/>
        </w:rPr>
        <w:t xml:space="preserve">. Каждый </w:t>
      </w:r>
      <w:r w:rsidRPr="00284BE9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0CE252A5" w:rsidR="00D318A8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3.</w:t>
      </w:r>
      <w:r w:rsidR="005509EC" w:rsidRPr="00284BE9">
        <w:rPr>
          <w:rFonts w:eastAsia="Calibri"/>
          <w:color w:val="00000A"/>
          <w:lang w:eastAsia="zh-CN"/>
        </w:rPr>
        <w:t>4</w:t>
      </w:r>
      <w:r w:rsidRPr="00284BE9">
        <w:rPr>
          <w:rFonts w:eastAsia="Calibri"/>
          <w:color w:val="00000A"/>
          <w:lang w:eastAsia="zh-CN"/>
        </w:rPr>
        <w:t xml:space="preserve"> </w:t>
      </w:r>
      <w:r w:rsidR="00F56231" w:rsidRPr="00284BE9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F56231" w:rsidRPr="00284BE9">
          <w:rPr>
            <w:rStyle w:val="ac"/>
            <w:rFonts w:eastAsia="Calibri"/>
            <w:lang w:eastAsia="zh-CN"/>
          </w:rPr>
          <w:t>https://mybiz64.ru/consultation</w:t>
        </w:r>
      </w:hyperlink>
      <w:r w:rsidR="00F56231" w:rsidRPr="00284BE9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F56231" w:rsidRPr="00284BE9">
          <w:rPr>
            <w:rStyle w:val="ac"/>
            <w:rFonts w:eastAsia="Calibri"/>
            <w:lang w:val="en-US" w:eastAsia="zh-CN"/>
          </w:rPr>
          <w:t>https</w:t>
        </w:r>
        <w:r w:rsidR="00F56231" w:rsidRPr="00284BE9">
          <w:rPr>
            <w:rStyle w:val="ac"/>
            <w:rFonts w:eastAsia="Calibri"/>
            <w:lang w:eastAsia="zh-CN"/>
          </w:rPr>
          <w:t>://</w:t>
        </w:r>
        <w:proofErr w:type="spellStart"/>
        <w:r w:rsidR="00F56231" w:rsidRPr="00284BE9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F56231" w:rsidRPr="00284BE9">
          <w:rPr>
            <w:rStyle w:val="ac"/>
            <w:rFonts w:eastAsia="Calibri"/>
            <w:lang w:eastAsia="zh-CN"/>
          </w:rPr>
          <w:t>64.</w:t>
        </w:r>
        <w:proofErr w:type="spellStart"/>
        <w:r w:rsidR="00F56231" w:rsidRPr="00284BE9">
          <w:rPr>
            <w:rStyle w:val="ac"/>
            <w:rFonts w:eastAsia="Calibri"/>
            <w:lang w:val="en-US" w:eastAsia="zh-CN"/>
          </w:rPr>
          <w:t>ru</w:t>
        </w:r>
        <w:proofErr w:type="spellEnd"/>
        <w:r w:rsidR="00F56231" w:rsidRPr="00284BE9">
          <w:rPr>
            <w:rStyle w:val="ac"/>
            <w:rFonts w:eastAsia="Calibri"/>
            <w:lang w:eastAsia="zh-CN"/>
          </w:rPr>
          <w:t>/</w:t>
        </w:r>
        <w:r w:rsidR="00F56231" w:rsidRPr="00284BE9">
          <w:rPr>
            <w:rStyle w:val="ac"/>
            <w:rFonts w:eastAsia="Calibri"/>
            <w:lang w:val="en-US" w:eastAsia="zh-CN"/>
          </w:rPr>
          <w:t>consultation</w:t>
        </w:r>
      </w:hyperlink>
      <w:r w:rsidR="00F56231" w:rsidRPr="00284BE9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F56231" w:rsidRPr="00284BE9">
        <w:rPr>
          <w:rFonts w:eastAsia="Calibri"/>
          <w:color w:val="00000A"/>
          <w:lang w:val="en-US" w:eastAsia="zh-CN"/>
        </w:rPr>
        <w:t>Microsoft</w:t>
      </w:r>
      <w:r w:rsidR="00F56231" w:rsidRPr="00284BE9">
        <w:rPr>
          <w:rFonts w:eastAsia="Calibri"/>
          <w:color w:val="00000A"/>
          <w:lang w:eastAsia="zh-CN"/>
        </w:rPr>
        <w:t xml:space="preserve"> </w:t>
      </w:r>
      <w:r w:rsidR="00F56231" w:rsidRPr="00284BE9">
        <w:rPr>
          <w:rFonts w:eastAsia="Calibri"/>
          <w:color w:val="00000A"/>
          <w:lang w:val="en-US" w:eastAsia="zh-CN"/>
        </w:rPr>
        <w:t>Excel</w:t>
      </w:r>
      <w:r w:rsidR="00F56231" w:rsidRPr="00284BE9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284BE9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3.</w:t>
      </w:r>
      <w:r w:rsidR="008C5B88" w:rsidRPr="00284BE9">
        <w:rPr>
          <w:color w:val="auto"/>
          <w:lang w:eastAsia="ar-SA"/>
        </w:rPr>
        <w:t>5</w:t>
      </w:r>
      <w:r w:rsidRPr="00284BE9">
        <w:rPr>
          <w:color w:val="auto"/>
          <w:lang w:eastAsia="ar-SA"/>
        </w:rPr>
        <w:t xml:space="preserve"> Исполнитель в</w:t>
      </w:r>
      <w:r w:rsidR="00CD719C" w:rsidRPr="00284BE9">
        <w:rPr>
          <w:color w:val="auto"/>
          <w:lang w:eastAsia="ar-SA"/>
        </w:rPr>
        <w:t>праве оказывать консультационные услуги</w:t>
      </w:r>
      <w:r w:rsidR="00781DAB" w:rsidRPr="00284BE9">
        <w:rPr>
          <w:color w:val="auto"/>
          <w:lang w:eastAsia="ar-SA"/>
        </w:rPr>
        <w:t xml:space="preserve"> лично,</w:t>
      </w:r>
      <w:r w:rsidR="00CD719C" w:rsidRPr="00284BE9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284BE9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284BE9" w14:paraId="34C13601" w14:textId="77777777" w:rsidTr="00627A11">
        <w:tc>
          <w:tcPr>
            <w:tcW w:w="1613" w:type="dxa"/>
          </w:tcPr>
          <w:p w14:paraId="0998CA36" w14:textId="77777777" w:rsidR="00CD719C" w:rsidRPr="00284BE9" w:rsidRDefault="005D0A8E" w:rsidP="005C50C4">
            <w:pPr>
              <w:jc w:val="center"/>
            </w:pPr>
            <w:r w:rsidRPr="00284BE9">
              <w:t>Способ</w:t>
            </w:r>
            <w:r w:rsidR="00CD719C" w:rsidRPr="00284BE9">
              <w:t xml:space="preserve"> оказания консультации</w:t>
            </w:r>
            <w:r w:rsidR="00E94903" w:rsidRPr="00284BE9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284BE9" w:rsidRDefault="00CD719C" w:rsidP="005C50C4">
            <w:pPr>
              <w:jc w:val="center"/>
            </w:pPr>
            <w:r w:rsidRPr="00284BE9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284BE9" w:rsidRDefault="00CD719C" w:rsidP="005C50C4">
            <w:pPr>
              <w:jc w:val="center"/>
            </w:pPr>
            <w:r w:rsidRPr="00284BE9">
              <w:t>Отчет об оказанной консультации</w:t>
            </w:r>
          </w:p>
        </w:tc>
      </w:tr>
      <w:tr w:rsidR="00930A9D" w:rsidRPr="00284BE9" w14:paraId="086424DD" w14:textId="77777777" w:rsidTr="00627A11">
        <w:tc>
          <w:tcPr>
            <w:tcW w:w="1613" w:type="dxa"/>
          </w:tcPr>
          <w:p w14:paraId="79CC976C" w14:textId="0339E9FA" w:rsidR="00930A9D" w:rsidRPr="00284BE9" w:rsidRDefault="00930A9D" w:rsidP="00784C05">
            <w:r w:rsidRPr="00284BE9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284BE9" w:rsidRDefault="00930A9D" w:rsidP="00784C05">
            <w:r w:rsidRPr="00284BE9">
              <w:t>Консультант вправе вести</w:t>
            </w:r>
            <w:r w:rsidR="005631B3" w:rsidRPr="00284BE9">
              <w:t xml:space="preserve"> личные</w:t>
            </w:r>
            <w:r w:rsidRPr="00284BE9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284BE9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284BE9" w:rsidRDefault="005631B3" w:rsidP="00784C05">
            <w:r w:rsidRPr="00284BE9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284BE9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284BE9" w14:paraId="36BBE0F0" w14:textId="77777777" w:rsidTr="00627A11">
        <w:tc>
          <w:tcPr>
            <w:tcW w:w="1613" w:type="dxa"/>
          </w:tcPr>
          <w:p w14:paraId="734190F0" w14:textId="77777777" w:rsidR="00CD719C" w:rsidRPr="00284BE9" w:rsidRDefault="00CD719C" w:rsidP="00F26AE9">
            <w:r w:rsidRPr="00284BE9">
              <w:t xml:space="preserve">По </w:t>
            </w:r>
            <w:r w:rsidR="00F26AE9" w:rsidRPr="00284BE9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284BE9">
              <w:t>имя.консультанта</w:t>
            </w:r>
            <w:proofErr w:type="gramEnd"/>
            <w:r w:rsidRPr="00284BE9">
              <w:t xml:space="preserve"> – </w:t>
            </w:r>
            <w:proofErr w:type="spellStart"/>
            <w:r w:rsidRPr="00284BE9">
              <w:rPr>
                <w:lang w:val="en-US"/>
              </w:rPr>
              <w:t>mybiz</w:t>
            </w:r>
            <w:proofErr w:type="spellEnd"/>
            <w:r w:rsidRPr="00284BE9">
              <w:t>64</w:t>
            </w:r>
          </w:p>
          <w:p w14:paraId="1442F122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>Консультация оказывается в формате аудио- или видео-звонка</w:t>
            </w:r>
          </w:p>
          <w:p w14:paraId="391EE4BB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284BE9">
                <w:rPr>
                  <w:rStyle w:val="ac"/>
                </w:rPr>
                <w:t>https://support.skype.com/ru/faq/FA12395/kak-zapisyvat-zvonki-v-skype</w:t>
              </w:r>
            </w:hyperlink>
            <w:r w:rsidRPr="00284BE9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284BE9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284BE9">
              <w:lastRenderedPageBreak/>
              <w:t xml:space="preserve">Аудио- или </w:t>
            </w:r>
            <w:proofErr w:type="gramStart"/>
            <w:r w:rsidRPr="00284BE9">
              <w:t>видео-запись</w:t>
            </w:r>
            <w:proofErr w:type="gramEnd"/>
            <w:r w:rsidRPr="00284BE9">
              <w:t xml:space="preserve"> оказанной консультации на </w:t>
            </w:r>
            <w:proofErr w:type="spellStart"/>
            <w:r w:rsidRPr="00284BE9">
              <w:t>флеш</w:t>
            </w:r>
            <w:proofErr w:type="spellEnd"/>
            <w:r w:rsidRPr="00284BE9">
              <w:t xml:space="preserve">-карте. Название файла: дата оказания </w:t>
            </w:r>
            <w:proofErr w:type="spellStart"/>
            <w:r w:rsidRPr="00284BE9">
              <w:t>консультации_заявитель</w:t>
            </w:r>
            <w:proofErr w:type="spellEnd"/>
            <w:r w:rsidRPr="00284BE9">
              <w:t xml:space="preserve"> (ФИО для физ. лица, название СМСП)</w:t>
            </w:r>
          </w:p>
          <w:p w14:paraId="5EB3E743" w14:textId="77777777" w:rsidR="00CD719C" w:rsidRPr="00284BE9" w:rsidRDefault="00CD719C" w:rsidP="00784C05">
            <w:pPr>
              <w:pStyle w:val="af7"/>
            </w:pPr>
          </w:p>
        </w:tc>
      </w:tr>
      <w:tr w:rsidR="00CD719C" w:rsidRPr="00284BE9" w14:paraId="3ECA751B" w14:textId="77777777" w:rsidTr="00627A11">
        <w:tc>
          <w:tcPr>
            <w:tcW w:w="1613" w:type="dxa"/>
          </w:tcPr>
          <w:p w14:paraId="755761B8" w14:textId="77777777" w:rsidR="00CD719C" w:rsidRPr="00284BE9" w:rsidRDefault="00CD719C" w:rsidP="00784C05">
            <w:pPr>
              <w:rPr>
                <w:lang w:val="en-US"/>
              </w:rPr>
            </w:pPr>
            <w:r w:rsidRPr="00284BE9">
              <w:t>Через</w:t>
            </w:r>
            <w:r w:rsidRPr="00284BE9">
              <w:rPr>
                <w:lang w:val="en-US"/>
              </w:rPr>
              <w:t xml:space="preserve"> </w:t>
            </w:r>
            <w:r w:rsidRPr="00284BE9">
              <w:t>мессенджеры</w:t>
            </w:r>
            <w:r w:rsidRPr="00284BE9">
              <w:rPr>
                <w:lang w:val="en-US"/>
              </w:rPr>
              <w:t xml:space="preserve"> WhatsApp, Viber, Telegram</w:t>
            </w:r>
            <w:r w:rsidR="005C50C4" w:rsidRPr="00284BE9">
              <w:rPr>
                <w:lang w:val="en-US"/>
              </w:rPr>
              <w:t>,</w:t>
            </w:r>
          </w:p>
          <w:p w14:paraId="60B12ABB" w14:textId="36DF7FEF" w:rsidR="005C50C4" w:rsidRPr="00284BE9" w:rsidRDefault="005C50C4" w:rsidP="00784C05">
            <w:r w:rsidRPr="00284BE9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Консультация может быть оказана письменно или по телефону.</w:t>
            </w:r>
          </w:p>
          <w:p w14:paraId="7B507B6A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284BE9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284BE9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284BE9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52E77CA" w14:textId="438E11A6" w:rsidR="00F56231" w:rsidRPr="00284BE9" w:rsidRDefault="008F3D29" w:rsidP="00F56231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3.6 Представители</w:t>
      </w:r>
      <w:r w:rsidR="00F56231" w:rsidRPr="00284BE9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="00F56231" w:rsidRPr="00284BE9">
        <w:rPr>
          <w:iCs/>
          <w:sz w:val="24"/>
          <w:szCs w:val="24"/>
          <w:lang w:eastAsia="ar-SA"/>
        </w:rPr>
        <w:t>.</w:t>
      </w:r>
    </w:p>
    <w:p w14:paraId="52B662EA" w14:textId="20D03831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284BE9">
        <w:rPr>
          <w:sz w:val="24"/>
          <w:szCs w:val="24"/>
          <w:lang w:val="en-US" w:eastAsia="ar-SA"/>
        </w:rPr>
        <w:t>Microsoft</w:t>
      </w:r>
      <w:r w:rsidRPr="00284BE9">
        <w:rPr>
          <w:sz w:val="24"/>
          <w:szCs w:val="24"/>
          <w:lang w:eastAsia="ar-SA"/>
        </w:rPr>
        <w:t xml:space="preserve"> </w:t>
      </w:r>
      <w:r w:rsidR="008F3D29" w:rsidRPr="00284BE9">
        <w:rPr>
          <w:sz w:val="24"/>
          <w:szCs w:val="24"/>
          <w:lang w:val="en-US" w:eastAsia="ar-SA"/>
        </w:rPr>
        <w:t>Excel</w:t>
      </w:r>
      <w:r w:rsidR="008F3D29" w:rsidRPr="00284BE9">
        <w:rPr>
          <w:sz w:val="24"/>
          <w:szCs w:val="24"/>
          <w:lang w:eastAsia="ar-SA"/>
        </w:rPr>
        <w:t>) и</w:t>
      </w:r>
      <w:r w:rsidRPr="00284BE9">
        <w:rPr>
          <w:sz w:val="24"/>
          <w:szCs w:val="24"/>
          <w:lang w:eastAsia="ar-SA"/>
        </w:rPr>
        <w:t>/или на бумажном носителе:</w:t>
      </w:r>
    </w:p>
    <w:p w14:paraId="39FD7F61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4D0C73F2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1C8DE3B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 xml:space="preserve">- Отчет по каждой оказанной консультации (анкета консультации, </w:t>
      </w:r>
      <w:proofErr w:type="spellStart"/>
      <w:r w:rsidRPr="00284BE9">
        <w:rPr>
          <w:sz w:val="24"/>
          <w:szCs w:val="24"/>
          <w:lang w:eastAsia="ar-SA"/>
        </w:rPr>
        <w:t>флеш</w:t>
      </w:r>
      <w:proofErr w:type="spellEnd"/>
      <w:r w:rsidRPr="00284BE9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42027D09" w14:textId="79AA27B9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7483A8FE" w:rsidR="008C0BAF" w:rsidRPr="00284BE9" w:rsidRDefault="008C0BAF" w:rsidP="00F56231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284BE9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 xml:space="preserve">4. </w:t>
      </w:r>
      <w:r w:rsidR="002D7639" w:rsidRPr="00284BE9">
        <w:rPr>
          <w:b/>
          <w:color w:val="auto"/>
          <w:lang w:eastAsia="ar-SA"/>
        </w:rPr>
        <w:t>Отчетность Исполнителя</w:t>
      </w:r>
    </w:p>
    <w:p w14:paraId="0682D32B" w14:textId="131ACF58" w:rsidR="008C5B88" w:rsidRPr="00284BE9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 xml:space="preserve">По окончанию </w:t>
      </w:r>
      <w:r w:rsidRPr="00284BE9">
        <w:rPr>
          <w:color w:val="auto"/>
        </w:rPr>
        <w:t xml:space="preserve">исполнения обязательств по оказанию </w:t>
      </w:r>
      <w:r w:rsidRPr="00284BE9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284BE9">
        <w:rPr>
          <w:color w:val="auto"/>
          <w:lang w:eastAsia="ar-SA"/>
        </w:rPr>
        <w:t>5</w:t>
      </w:r>
      <w:r w:rsidRPr="00284BE9">
        <w:rPr>
          <w:color w:val="auto"/>
          <w:lang w:eastAsia="ar-SA"/>
        </w:rPr>
        <w:t xml:space="preserve"> рабочих дней</w:t>
      </w:r>
      <w:r w:rsidRPr="00284BE9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284BE9">
        <w:rPr>
          <w:rFonts w:eastAsia="Calibri"/>
          <w:color w:val="00000A"/>
          <w:lang w:eastAsia="zh-CN"/>
        </w:rPr>
        <w:t xml:space="preserve"> (формат </w:t>
      </w:r>
      <w:r w:rsidR="004D4600" w:rsidRPr="00284BE9">
        <w:rPr>
          <w:rFonts w:eastAsia="Calibri"/>
          <w:color w:val="00000A"/>
          <w:lang w:val="en-US" w:eastAsia="zh-CN"/>
        </w:rPr>
        <w:t>Microsoft</w:t>
      </w:r>
      <w:r w:rsidR="004D4600" w:rsidRPr="00284BE9">
        <w:rPr>
          <w:rFonts w:eastAsia="Calibri"/>
          <w:color w:val="00000A"/>
          <w:lang w:eastAsia="zh-CN"/>
        </w:rPr>
        <w:t xml:space="preserve"> </w:t>
      </w:r>
      <w:r w:rsidR="008F3D29" w:rsidRPr="00284BE9">
        <w:rPr>
          <w:rFonts w:eastAsia="Calibri"/>
          <w:color w:val="00000A"/>
          <w:lang w:val="en-US" w:eastAsia="zh-CN"/>
        </w:rPr>
        <w:t>Excel</w:t>
      </w:r>
      <w:r w:rsidR="008F3D29" w:rsidRPr="00284BE9">
        <w:rPr>
          <w:rFonts w:eastAsia="Calibri"/>
          <w:color w:val="00000A"/>
          <w:lang w:eastAsia="zh-CN"/>
        </w:rPr>
        <w:t xml:space="preserve">) </w:t>
      </w:r>
      <w:r w:rsidR="00AD21C7" w:rsidRPr="00284BE9">
        <w:rPr>
          <w:rFonts w:eastAsia="Calibri"/>
          <w:color w:val="00000A"/>
          <w:lang w:eastAsia="zh-CN"/>
        </w:rPr>
        <w:t>и на</w:t>
      </w:r>
      <w:r w:rsidRPr="00284BE9">
        <w:rPr>
          <w:rFonts w:eastAsia="Calibri"/>
          <w:color w:val="00000A"/>
          <w:lang w:eastAsia="zh-CN"/>
        </w:rPr>
        <w:t xml:space="preserve"> бумажном носителе</w:t>
      </w:r>
      <w:r w:rsidRPr="00284BE9">
        <w:rPr>
          <w:color w:val="auto"/>
          <w:lang w:eastAsia="ar-SA"/>
        </w:rPr>
        <w:t>:</w:t>
      </w:r>
    </w:p>
    <w:p w14:paraId="1743DF1C" w14:textId="3730DACB" w:rsidR="00CD719C" w:rsidRPr="00284BE9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284BE9">
        <w:rPr>
          <w:color w:val="auto"/>
          <w:lang w:eastAsia="ar-SA"/>
        </w:rPr>
        <w:t>1</w:t>
      </w:r>
      <w:r w:rsidRPr="00284BE9">
        <w:rPr>
          <w:color w:val="auto"/>
          <w:lang w:eastAsia="ar-SA"/>
        </w:rPr>
        <w:t>)</w:t>
      </w:r>
      <w:r w:rsidR="003B158E" w:rsidRPr="00284BE9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284BE9">
        <w:rPr>
          <w:color w:val="auto"/>
          <w:lang w:eastAsia="ar-SA"/>
        </w:rPr>
        <w:t>2</w:t>
      </w:r>
      <w:r w:rsidR="003B158E" w:rsidRPr="00284BE9">
        <w:rPr>
          <w:color w:val="auto"/>
          <w:lang w:eastAsia="ar-SA"/>
        </w:rPr>
        <w:t>) с указанием общего колич</w:t>
      </w:r>
      <w:r w:rsidR="00D659C6" w:rsidRPr="00284BE9">
        <w:rPr>
          <w:color w:val="auto"/>
          <w:lang w:eastAsia="ar-SA"/>
        </w:rPr>
        <w:t xml:space="preserve">ества не менее </w:t>
      </w:r>
      <w:r w:rsidR="00284BE9" w:rsidRPr="00284BE9">
        <w:rPr>
          <w:color w:val="auto"/>
          <w:lang w:eastAsia="ar-SA"/>
        </w:rPr>
        <w:t>116</w:t>
      </w:r>
      <w:r w:rsidR="00D659C6" w:rsidRPr="00284BE9">
        <w:rPr>
          <w:color w:val="auto"/>
          <w:lang w:eastAsia="ar-SA"/>
        </w:rPr>
        <w:t xml:space="preserve"> консультаций;</w:t>
      </w:r>
    </w:p>
    <w:p w14:paraId="21D30379" w14:textId="77777777" w:rsidR="002D7639" w:rsidRPr="00284BE9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77777777" w:rsidR="00F853DD" w:rsidRPr="00284BE9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>5</w:t>
      </w:r>
      <w:r w:rsidR="00F853DD" w:rsidRPr="00284BE9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A979F6E" w14:textId="77777777" w:rsidR="000A3F00" w:rsidRPr="00284BE9" w:rsidRDefault="00F853DD" w:rsidP="000A3F0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color w:val="auto"/>
          <w:lang w:eastAsia="ar-SA"/>
        </w:rPr>
        <w:t>Виды консультационных услуг по вопросам</w:t>
      </w:r>
      <w:r w:rsidR="00C07206" w:rsidRPr="00284BE9">
        <w:t xml:space="preserve"> начала ведения собственного дела и</w:t>
      </w:r>
      <w:r w:rsidRPr="00284BE9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</w:t>
      </w:r>
      <w:r w:rsidR="00FB7197" w:rsidRPr="00284BE9">
        <w:rPr>
          <w:color w:val="auto"/>
          <w:lang w:eastAsia="ar-SA"/>
        </w:rPr>
        <w:t>ривлечение инвестиций и займов)</w:t>
      </w:r>
      <w:r w:rsidR="00FC7C4E" w:rsidRPr="00284BE9">
        <w:rPr>
          <w:color w:val="auto"/>
          <w:lang w:eastAsia="ar-SA"/>
        </w:rPr>
        <w:t>:</w:t>
      </w:r>
      <w:r w:rsidR="000A3F00" w:rsidRPr="00284BE9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14:paraId="55CC3652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0A3F00" w:rsidRPr="00284BE9">
        <w:rPr>
          <w:color w:val="auto"/>
          <w:lang w:eastAsia="ar-SA"/>
        </w:rPr>
        <w:t>онсультации по ведению бухгалтерского учета;</w:t>
      </w:r>
    </w:p>
    <w:p w14:paraId="164CCF31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913770" w:rsidRPr="00284BE9">
        <w:rPr>
          <w:color w:val="auto"/>
          <w:lang w:eastAsia="ar-SA"/>
        </w:rPr>
        <w:t xml:space="preserve">онсультации по </w:t>
      </w:r>
      <w:r w:rsidR="000A3F00" w:rsidRPr="00284BE9">
        <w:rPr>
          <w:color w:val="auto"/>
          <w:lang w:eastAsia="ar-SA"/>
        </w:rPr>
        <w:t>выбор</w:t>
      </w:r>
      <w:r w:rsidR="00913770" w:rsidRPr="00284BE9">
        <w:rPr>
          <w:color w:val="auto"/>
          <w:lang w:eastAsia="ar-SA"/>
        </w:rPr>
        <w:t>у</w:t>
      </w:r>
      <w:r w:rsidR="000A3F00" w:rsidRPr="00284BE9">
        <w:rPr>
          <w:color w:val="auto"/>
          <w:lang w:eastAsia="ar-SA"/>
        </w:rPr>
        <w:t xml:space="preserve"> оптимальной системы налогообложения;</w:t>
      </w:r>
    </w:p>
    <w:p w14:paraId="1BB557C1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0A3F00" w:rsidRPr="00284BE9">
        <w:rPr>
          <w:color w:val="auto"/>
          <w:lang w:eastAsia="ar-SA"/>
        </w:rPr>
        <w:t>онсультации по составлению бухгалтерской и налоговой отчетности;</w:t>
      </w:r>
    </w:p>
    <w:p w14:paraId="16F44F7F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П</w:t>
      </w:r>
      <w:r w:rsidR="000A3F00" w:rsidRPr="00284BE9">
        <w:rPr>
          <w:color w:val="auto"/>
          <w:lang w:eastAsia="ar-SA"/>
        </w:rPr>
        <w:t>остановка управленческого учета и др.</w:t>
      </w:r>
    </w:p>
    <w:p w14:paraId="359A8072" w14:textId="77777777" w:rsidR="00AE558D" w:rsidRPr="00284BE9" w:rsidRDefault="00AE558D" w:rsidP="00AE558D">
      <w:pPr>
        <w:widowControl/>
        <w:spacing w:line="240" w:lineRule="auto"/>
        <w:ind w:firstLine="207"/>
        <w:rPr>
          <w:color w:val="auto"/>
          <w:lang w:eastAsia="ar-SA"/>
        </w:rPr>
      </w:pPr>
    </w:p>
    <w:p w14:paraId="033E6FEE" w14:textId="77777777" w:rsidR="00FC7C4E" w:rsidRPr="00284BE9" w:rsidRDefault="002243D8" w:rsidP="00AE558D">
      <w:pPr>
        <w:widowControl/>
        <w:spacing w:line="240" w:lineRule="auto"/>
        <w:ind w:firstLine="207"/>
        <w:rPr>
          <w:color w:val="auto"/>
          <w:lang w:eastAsia="ar-SA"/>
        </w:rPr>
      </w:pPr>
      <w:r w:rsidRPr="00284BE9">
        <w:rPr>
          <w:color w:val="auto"/>
          <w:lang w:eastAsia="ar-SA"/>
        </w:rPr>
        <w:t>5</w:t>
      </w:r>
      <w:r w:rsidR="00FC7C4E" w:rsidRPr="00284BE9">
        <w:rPr>
          <w:color w:val="auto"/>
          <w:lang w:eastAsia="ar-SA"/>
        </w:rPr>
        <w:t>.1 Перечень устных консультационных услуг,</w:t>
      </w:r>
      <w:r w:rsidR="00FB7197" w:rsidRPr="00284BE9">
        <w:rPr>
          <w:color w:val="auto"/>
          <w:lang w:eastAsia="ar-SA"/>
        </w:rPr>
        <w:t xml:space="preserve"> продолжительностью не более 2</w:t>
      </w:r>
      <w:r w:rsidR="00AE558D" w:rsidRPr="00284BE9">
        <w:rPr>
          <w:color w:val="auto"/>
          <w:lang w:eastAsia="ar-SA"/>
        </w:rPr>
        <w:t>-х часов, по вопросам:</w:t>
      </w:r>
    </w:p>
    <w:p w14:paraId="0D58C120" w14:textId="77777777" w:rsidR="0008704D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20F59CEE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lastRenderedPageBreak/>
        <w:t>документального оформления хозяйственных операций предприятия;</w:t>
      </w:r>
    </w:p>
    <w:p w14:paraId="099218B4" w14:textId="77777777" w:rsidR="0008704D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</w:t>
      </w:r>
      <w:r w:rsidR="00B13D64" w:rsidRPr="00284BE9">
        <w:rPr>
          <w:rFonts w:eastAsiaTheme="minorHAnsi"/>
          <w:color w:val="auto"/>
          <w:lang w:eastAsia="en-US"/>
        </w:rPr>
        <w:t>;</w:t>
      </w:r>
    </w:p>
    <w:p w14:paraId="44CA5462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 xml:space="preserve"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</w:t>
      </w:r>
      <w:r w:rsidR="00B13D64" w:rsidRPr="00284BE9">
        <w:rPr>
          <w:rFonts w:eastAsiaTheme="minorHAnsi"/>
          <w:color w:val="auto"/>
          <w:lang w:eastAsia="en-US"/>
        </w:rPr>
        <w:t>В</w:t>
      </w:r>
      <w:r w:rsidRPr="00284BE9">
        <w:rPr>
          <w:rFonts w:eastAsiaTheme="minorHAnsi"/>
          <w:color w:val="auto"/>
          <w:lang w:eastAsia="en-US"/>
        </w:rPr>
        <w:t>едение кассовых операций. Расходование и прием наличных денег. Расчеты с подотчетными л</w:t>
      </w:r>
      <w:r w:rsidR="00905B36" w:rsidRPr="00284BE9">
        <w:rPr>
          <w:rFonts w:eastAsiaTheme="minorHAnsi"/>
          <w:color w:val="auto"/>
          <w:lang w:eastAsia="en-US"/>
        </w:rPr>
        <w:t>ицами. Хранение наличных денег.</w:t>
      </w:r>
      <w:r w:rsidR="00B13D64" w:rsidRPr="00284BE9">
        <w:rPr>
          <w:rFonts w:eastAsiaTheme="minorHAnsi"/>
          <w:color w:val="auto"/>
          <w:lang w:eastAsia="en-US"/>
        </w:rPr>
        <w:t xml:space="preserve"> </w:t>
      </w:r>
      <w:r w:rsidRPr="00284BE9">
        <w:rPr>
          <w:rFonts w:eastAsiaTheme="minorHAnsi"/>
          <w:color w:val="auto"/>
          <w:lang w:eastAsia="en-US"/>
        </w:rPr>
        <w:t>Лимит расчетов наличными. Оформление кассовых документов и книг. Ответственность з</w:t>
      </w:r>
      <w:r w:rsidR="00AE558D" w:rsidRPr="00284BE9">
        <w:rPr>
          <w:rFonts w:eastAsiaTheme="minorHAnsi"/>
          <w:color w:val="auto"/>
          <w:lang w:eastAsia="en-US"/>
        </w:rPr>
        <w:t>а нарушение кассовой дисциплины;</w:t>
      </w:r>
    </w:p>
    <w:p w14:paraId="211406C6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рименения контрольно-кассовой техники. Новый порядок применения ККТ (54-ФЗ). Ответственность за нар</w:t>
      </w:r>
      <w:r w:rsidRPr="00284BE9">
        <w:rPr>
          <w:rFonts w:eastAsiaTheme="minorHAnsi"/>
          <w:color w:val="auto"/>
          <w:lang w:eastAsia="en-US"/>
        </w:rPr>
        <w:t>ушения в области применения ККТ;</w:t>
      </w:r>
    </w:p>
    <w:p w14:paraId="1854A53C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и</w:t>
      </w:r>
      <w:r w:rsidR="00FB7197" w:rsidRPr="00284BE9">
        <w:rPr>
          <w:rFonts w:eastAsiaTheme="minorHAnsi"/>
          <w:color w:val="auto"/>
          <w:lang w:eastAsia="en-US"/>
        </w:rPr>
        <w:t>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0253B755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бот</w:t>
      </w:r>
      <w:r w:rsidRPr="00284BE9">
        <w:rPr>
          <w:rFonts w:eastAsiaTheme="minorHAnsi"/>
          <w:color w:val="auto"/>
          <w:lang w:eastAsia="en-US"/>
        </w:rPr>
        <w:t>ы</w:t>
      </w:r>
      <w:r w:rsidR="00FB7197" w:rsidRPr="00284BE9">
        <w:rPr>
          <w:rFonts w:eastAsiaTheme="minorHAnsi"/>
          <w:color w:val="auto"/>
          <w:lang w:eastAsia="en-US"/>
        </w:rPr>
        <w:t xml:space="preserve"> в программном продукте «1С:</w:t>
      </w:r>
      <w:r w:rsidRPr="00284BE9">
        <w:rPr>
          <w:rFonts w:eastAsiaTheme="minorHAnsi"/>
          <w:color w:val="auto"/>
          <w:lang w:eastAsia="en-US"/>
        </w:rPr>
        <w:t xml:space="preserve"> </w:t>
      </w:r>
      <w:r w:rsidR="00FB7197" w:rsidRPr="00284BE9">
        <w:rPr>
          <w:rFonts w:eastAsiaTheme="minorHAnsi"/>
          <w:color w:val="auto"/>
          <w:lang w:eastAsia="en-US"/>
        </w:rPr>
        <w:t>Бухгалтерия предприятия 8»</w:t>
      </w:r>
      <w:r w:rsidRPr="00284BE9">
        <w:rPr>
          <w:rFonts w:eastAsiaTheme="minorHAnsi"/>
          <w:color w:val="auto"/>
          <w:lang w:eastAsia="en-US"/>
        </w:rPr>
        <w:t>;</w:t>
      </w:r>
    </w:p>
    <w:p w14:paraId="60ACE4C2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14:paraId="63D0DF1D" w14:textId="77777777" w:rsidR="00FB7197" w:rsidRPr="00284BE9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08704D"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екоменд</w:t>
      </w:r>
      <w:r w:rsidR="00AE558D" w:rsidRPr="00284BE9">
        <w:rPr>
          <w:rFonts w:eastAsiaTheme="minorHAnsi"/>
          <w:color w:val="auto"/>
          <w:lang w:eastAsia="en-US"/>
        </w:rPr>
        <w:t>ации по оформлению командировок;</w:t>
      </w:r>
    </w:p>
    <w:p w14:paraId="5F0C36F2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документального оформления и бухгалтерского учета компенсаций за и</w:t>
      </w:r>
      <w:r w:rsidR="00AE558D" w:rsidRPr="00284BE9">
        <w:rPr>
          <w:rFonts w:eastAsiaTheme="minorHAnsi"/>
          <w:color w:val="auto"/>
          <w:lang w:eastAsia="en-US"/>
        </w:rPr>
        <w:t>спользование личного автомобиля;</w:t>
      </w:r>
    </w:p>
    <w:p w14:paraId="72A4D2D4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документального оформления авансовых отчетов и бухгалтерский учет подотчетных денежных средств.</w:t>
      </w:r>
    </w:p>
    <w:p w14:paraId="383904F4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 </w:t>
      </w:r>
      <w:r w:rsidR="00AE558D"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к</w:t>
      </w:r>
      <w:r w:rsidR="00AE558D" w:rsidRPr="00284BE9">
        <w:rPr>
          <w:rFonts w:eastAsiaTheme="minorHAnsi"/>
          <w:color w:val="auto"/>
          <w:lang w:eastAsia="en-US"/>
        </w:rPr>
        <w:t>а проведения  инвентаризации;</w:t>
      </w:r>
    </w:p>
    <w:p w14:paraId="7E7FDAE1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формировани</w:t>
      </w:r>
      <w:r w:rsidR="00AE558D" w:rsidRPr="00284BE9">
        <w:rPr>
          <w:rFonts w:eastAsiaTheme="minorHAnsi"/>
          <w:color w:val="auto"/>
          <w:lang w:eastAsia="en-US"/>
        </w:rPr>
        <w:t>я</w:t>
      </w:r>
      <w:r w:rsidRPr="00284BE9">
        <w:rPr>
          <w:rFonts w:eastAsiaTheme="minorHAnsi"/>
          <w:color w:val="auto"/>
          <w:lang w:eastAsia="en-US"/>
        </w:rPr>
        <w:t xml:space="preserve"> налоговой отчетност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09FCEC91" w14:textId="77777777" w:rsidR="00FB7197" w:rsidRPr="00284BE9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анализ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примен</w:t>
      </w:r>
      <w:r w:rsidRPr="00284BE9">
        <w:rPr>
          <w:rFonts w:eastAsiaTheme="minorHAnsi"/>
          <w:color w:val="auto"/>
          <w:lang w:eastAsia="en-US"/>
        </w:rPr>
        <w:t xml:space="preserve">яемых режимов налогообложения и </w:t>
      </w:r>
      <w:r w:rsidR="00FB7197" w:rsidRPr="00284BE9">
        <w:rPr>
          <w:rFonts w:eastAsiaTheme="minorHAnsi"/>
          <w:color w:val="auto"/>
          <w:lang w:eastAsia="en-US"/>
        </w:rPr>
        <w:t>выявления рисков, формированию учетной политики для целей бухгалтерского и налогового учета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470C2FD9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08704D"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зъяснения по системам налогообложения;</w:t>
      </w:r>
    </w:p>
    <w:p w14:paraId="39946203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14:paraId="0C80E030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и</w:t>
      </w:r>
      <w:r w:rsidR="00FB7197" w:rsidRPr="00284BE9">
        <w:rPr>
          <w:rFonts w:eastAsiaTheme="minorHAnsi"/>
          <w:color w:val="auto"/>
          <w:lang w:eastAsia="en-US"/>
        </w:rPr>
        <w:t>з</w:t>
      </w:r>
      <w:r w:rsidRPr="00284BE9">
        <w:rPr>
          <w:rFonts w:eastAsiaTheme="minorHAnsi"/>
          <w:color w:val="auto"/>
          <w:lang w:eastAsia="en-US"/>
        </w:rPr>
        <w:t>менения системы налогообложения;</w:t>
      </w:r>
    </w:p>
    <w:p w14:paraId="472555C6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счет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сумм налога на доходы физических лиц, исчисленных и удержанных налоговым агентом (форма 6-НДФЛ)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7E585994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у</w:t>
      </w:r>
      <w:r w:rsidR="00FB7197" w:rsidRPr="00284BE9">
        <w:rPr>
          <w:rFonts w:eastAsiaTheme="minorHAnsi"/>
          <w:color w:val="auto"/>
          <w:lang w:eastAsia="en-US"/>
        </w:rPr>
        <w:t>чет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сумм субсидий, целевых посту</w:t>
      </w:r>
      <w:r w:rsidR="00AE558D" w:rsidRPr="00284BE9">
        <w:rPr>
          <w:rFonts w:eastAsiaTheme="minorHAnsi"/>
          <w:color w:val="auto"/>
          <w:lang w:eastAsia="en-US"/>
        </w:rPr>
        <w:t>плений из бюджетов всех уровней;</w:t>
      </w:r>
    </w:p>
    <w:p w14:paraId="1E717C01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зъяснени</w:t>
      </w:r>
      <w:r w:rsidR="00AE558D" w:rsidRPr="00284BE9">
        <w:rPr>
          <w:rFonts w:eastAsiaTheme="minorHAnsi"/>
          <w:color w:val="auto"/>
          <w:lang w:eastAsia="en-US"/>
        </w:rPr>
        <w:t>я</w:t>
      </w:r>
      <w:r w:rsidR="00FB7197" w:rsidRPr="00284BE9">
        <w:rPr>
          <w:rFonts w:eastAsiaTheme="minorHAnsi"/>
          <w:color w:val="auto"/>
          <w:lang w:eastAsia="en-US"/>
        </w:rPr>
        <w:t xml:space="preserve"> порядка расчета всех видов налогов, взносов и сборов;</w:t>
      </w:r>
    </w:p>
    <w:p w14:paraId="02AEE1F2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AE558D" w:rsidRPr="00284BE9">
        <w:rPr>
          <w:rFonts w:eastAsiaTheme="minorHAnsi"/>
          <w:color w:val="auto"/>
          <w:lang w:eastAsia="en-US"/>
        </w:rPr>
        <w:t>орядка</w:t>
      </w:r>
      <w:r w:rsidR="00FB7197" w:rsidRPr="00284BE9">
        <w:rPr>
          <w:rFonts w:eastAsiaTheme="minorHAnsi"/>
          <w:color w:val="auto"/>
          <w:lang w:eastAsia="en-US"/>
        </w:rPr>
        <w:t xml:space="preserve"> начисления транспортного налога, подготовка декларации по транспортному налогу, авансовые </w:t>
      </w:r>
      <w:r w:rsidR="00AE558D" w:rsidRPr="00284BE9">
        <w:rPr>
          <w:rFonts w:eastAsiaTheme="minorHAnsi"/>
          <w:color w:val="auto"/>
          <w:lang w:eastAsia="en-US"/>
        </w:rPr>
        <w:t>платежи по транспортному налогу;</w:t>
      </w:r>
    </w:p>
    <w:p w14:paraId="0A1EC182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</w:t>
      </w:r>
      <w:r w:rsidR="00AE558D" w:rsidRPr="00284BE9">
        <w:rPr>
          <w:rFonts w:eastAsiaTheme="minorHAnsi"/>
          <w:color w:val="auto"/>
          <w:lang w:eastAsia="en-US"/>
        </w:rPr>
        <w:t>ка</w:t>
      </w:r>
      <w:r w:rsidR="00FB7197" w:rsidRPr="00284BE9">
        <w:rPr>
          <w:rFonts w:eastAsiaTheme="minorHAnsi"/>
          <w:color w:val="auto"/>
          <w:lang w:eastAsia="en-US"/>
        </w:rPr>
        <w:t xml:space="preserve"> начисления земельного налога, подготовка декларации по земельному налогу, авансовые платежи по земельному налогу.</w:t>
      </w:r>
    </w:p>
    <w:p w14:paraId="58F23B5E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</w:t>
      </w:r>
      <w:r w:rsidR="00AE558D" w:rsidRPr="00284BE9">
        <w:rPr>
          <w:rFonts w:eastAsiaTheme="minorHAnsi"/>
          <w:color w:val="auto"/>
          <w:lang w:eastAsia="en-US"/>
        </w:rPr>
        <w:t xml:space="preserve">ка налогообложения </w:t>
      </w:r>
      <w:proofErr w:type="spellStart"/>
      <w:r w:rsidR="00AE558D" w:rsidRPr="00284BE9">
        <w:rPr>
          <w:rFonts w:eastAsiaTheme="minorHAnsi"/>
          <w:color w:val="auto"/>
          <w:lang w:eastAsia="en-US"/>
        </w:rPr>
        <w:t>самозанятых</w:t>
      </w:r>
      <w:proofErr w:type="spellEnd"/>
      <w:r w:rsidR="00AE558D" w:rsidRPr="00284BE9">
        <w:rPr>
          <w:rFonts w:eastAsiaTheme="minorHAnsi"/>
          <w:color w:val="auto"/>
          <w:lang w:eastAsia="en-US"/>
        </w:rPr>
        <w:t>;</w:t>
      </w:r>
    </w:p>
    <w:p w14:paraId="5FDC7D3F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налоговой ответственности;</w:t>
      </w:r>
    </w:p>
    <w:p w14:paraId="28BDD153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с</w:t>
      </w:r>
      <w:r w:rsidR="00FB7197" w:rsidRPr="00284BE9">
        <w:rPr>
          <w:rFonts w:eastAsiaTheme="minorHAnsi"/>
          <w:color w:val="auto"/>
          <w:lang w:eastAsia="en-US"/>
        </w:rPr>
        <w:t>траховы</w:t>
      </w:r>
      <w:r w:rsidR="00AE558D" w:rsidRPr="00284BE9">
        <w:rPr>
          <w:rFonts w:eastAsiaTheme="minorHAnsi"/>
          <w:color w:val="auto"/>
          <w:lang w:eastAsia="en-US"/>
        </w:rPr>
        <w:t>х</w:t>
      </w:r>
      <w:r w:rsidR="00FB7197" w:rsidRPr="00284BE9">
        <w:rPr>
          <w:rFonts w:eastAsiaTheme="minorHAnsi"/>
          <w:color w:val="auto"/>
          <w:lang w:eastAsia="en-US"/>
        </w:rPr>
        <w:t xml:space="preserve"> взнос</w:t>
      </w:r>
      <w:r w:rsidR="00AE558D" w:rsidRPr="00284BE9">
        <w:rPr>
          <w:rFonts w:eastAsiaTheme="minorHAnsi"/>
          <w:color w:val="auto"/>
          <w:lang w:eastAsia="en-US"/>
        </w:rPr>
        <w:t>ов:</w:t>
      </w:r>
      <w:r w:rsidR="00FB7197" w:rsidRPr="00284BE9">
        <w:rPr>
          <w:rFonts w:eastAsiaTheme="minorHAnsi"/>
          <w:color w:val="auto"/>
          <w:lang w:eastAsia="en-US"/>
        </w:rPr>
        <w:t xml:space="preserve"> </w:t>
      </w:r>
      <w:r w:rsidR="00AE558D"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лательщики, объект, база, льготы и тарифы.  Уплата и отчетность. Платежи и отчетность индивидуальных предпринимателей.</w:t>
      </w:r>
    </w:p>
    <w:p w14:paraId="15142529" w14:textId="77777777" w:rsidR="00BB33DE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н</w:t>
      </w:r>
      <w:r w:rsidR="00AE558D" w:rsidRPr="00284BE9">
        <w:rPr>
          <w:rFonts w:eastAsiaTheme="minorHAnsi"/>
          <w:color w:val="auto"/>
          <w:lang w:eastAsia="en-US"/>
        </w:rPr>
        <w:t>ового порядка</w:t>
      </w:r>
      <w:r w:rsidR="00FB7197" w:rsidRPr="00284BE9">
        <w:rPr>
          <w:rFonts w:eastAsiaTheme="minorHAnsi"/>
          <w:color w:val="auto"/>
          <w:lang w:eastAsia="en-US"/>
        </w:rPr>
        <w:t xml:space="preserve"> уплаты фиксированных страховых взносов ИП в ПФР и ФОМС до 2020 года</w:t>
      </w:r>
      <w:r w:rsidR="002243D8" w:rsidRPr="00284BE9">
        <w:rPr>
          <w:rFonts w:eastAsiaTheme="minorHAnsi"/>
          <w:color w:val="auto"/>
          <w:lang w:eastAsia="en-US"/>
        </w:rPr>
        <w:t>;</w:t>
      </w:r>
    </w:p>
    <w:p w14:paraId="40E25EBA" w14:textId="77777777" w:rsidR="002243D8" w:rsidRPr="00284BE9" w:rsidRDefault="002243D8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color w:val="auto"/>
          <w:lang w:eastAsia="ar-SA"/>
        </w:rPr>
        <w:t>иные</w:t>
      </w:r>
      <w:r w:rsidR="00FB2ECF" w:rsidRPr="00284BE9">
        <w:rPr>
          <w:color w:val="auto"/>
          <w:lang w:eastAsia="ar-SA"/>
        </w:rPr>
        <w:t xml:space="preserve"> виды</w:t>
      </w:r>
      <w:r w:rsidRPr="00284BE9">
        <w:rPr>
          <w:color w:val="auto"/>
          <w:lang w:eastAsia="ar-SA"/>
        </w:rPr>
        <w:t xml:space="preserve"> консультационны</w:t>
      </w:r>
      <w:r w:rsidR="00FB2ECF" w:rsidRPr="00284BE9">
        <w:rPr>
          <w:color w:val="auto"/>
          <w:lang w:eastAsia="ar-SA"/>
        </w:rPr>
        <w:t>х</w:t>
      </w:r>
      <w:r w:rsidRPr="00284BE9">
        <w:rPr>
          <w:color w:val="auto"/>
          <w:lang w:eastAsia="ar-SA"/>
        </w:rPr>
        <w:t xml:space="preserve"> услуг по вопросам финансового планирования.</w:t>
      </w:r>
    </w:p>
    <w:p w14:paraId="4758CE53" w14:textId="77777777" w:rsidR="00B24AEC" w:rsidRPr="00284BE9" w:rsidRDefault="002243D8" w:rsidP="00AE558D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284BE9">
        <w:rPr>
          <w:color w:val="auto"/>
          <w:lang w:eastAsia="ar-SA"/>
        </w:rPr>
        <w:t>5</w:t>
      </w:r>
      <w:r w:rsidR="00FB7197" w:rsidRPr="00284BE9">
        <w:rPr>
          <w:color w:val="auto"/>
          <w:lang w:eastAsia="ar-SA"/>
        </w:rPr>
        <w:t xml:space="preserve">.2 </w:t>
      </w:r>
      <w:r w:rsidR="00742396" w:rsidRPr="00284BE9">
        <w:rPr>
          <w:color w:val="auto"/>
          <w:lang w:eastAsia="ar-SA"/>
        </w:rPr>
        <w:t>Перечень письменных консультаци</w:t>
      </w:r>
      <w:r w:rsidR="00FC7C4E" w:rsidRPr="00284BE9">
        <w:rPr>
          <w:color w:val="auto"/>
          <w:lang w:eastAsia="ar-SA"/>
        </w:rPr>
        <w:t>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F02E4E" w14:textId="77777777" w:rsidR="00B24AEC" w:rsidRPr="00284BE9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оряд</w:t>
      </w:r>
      <w:r w:rsidR="00FC7C4E" w:rsidRPr="00284BE9">
        <w:rPr>
          <w:rFonts w:eastAsiaTheme="minorHAnsi"/>
          <w:color w:val="auto"/>
          <w:lang w:eastAsia="en-US"/>
        </w:rPr>
        <w:t>к</w:t>
      </w:r>
      <w:r w:rsidR="00B13D64" w:rsidRPr="00284BE9">
        <w:rPr>
          <w:rFonts w:eastAsiaTheme="minorHAnsi"/>
          <w:color w:val="auto"/>
          <w:lang w:eastAsia="en-US"/>
        </w:rPr>
        <w:t>а</w:t>
      </w:r>
      <w:r w:rsidRPr="00284BE9">
        <w:rPr>
          <w:rFonts w:eastAsiaTheme="minorHAnsi"/>
          <w:color w:val="auto"/>
          <w:lang w:eastAsia="en-US"/>
        </w:rPr>
        <w:t xml:space="preserve"> начисления налогов и взносов с заработной платы, подготовка</w:t>
      </w:r>
      <w:r w:rsidR="009F0B02" w:rsidRPr="00284BE9">
        <w:rPr>
          <w:rFonts w:eastAsiaTheme="minorHAnsi"/>
          <w:color w:val="auto"/>
          <w:lang w:eastAsia="en-US"/>
        </w:rPr>
        <w:t xml:space="preserve"> </w:t>
      </w:r>
      <w:r w:rsidRPr="00284BE9">
        <w:rPr>
          <w:rFonts w:eastAsiaTheme="minorHAnsi"/>
          <w:color w:val="auto"/>
          <w:lang w:eastAsia="en-US"/>
        </w:rPr>
        <w:t>платежных поручений к оплате (основные реквизиты);</w:t>
      </w:r>
    </w:p>
    <w:p w14:paraId="7D2D2C3E" w14:textId="77777777" w:rsidR="00B24AEC" w:rsidRPr="00284BE9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4907326C" w14:textId="77777777" w:rsidR="00B24AEC" w:rsidRPr="00284BE9" w:rsidRDefault="00FC7C4E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B24AEC" w:rsidRPr="00284BE9">
        <w:rPr>
          <w:rFonts w:eastAsiaTheme="minorHAnsi"/>
          <w:color w:val="auto"/>
          <w:lang w:eastAsia="en-US"/>
        </w:rPr>
        <w:t>екомендации по выбору оптимальной системы налогообложения;</w:t>
      </w:r>
    </w:p>
    <w:p w14:paraId="3426224A" w14:textId="77777777" w:rsidR="00B24AEC" w:rsidRPr="00284BE9" w:rsidRDefault="00B13D64" w:rsidP="00B13D64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84BE9">
        <w:rPr>
          <w:rFonts w:eastAsiaTheme="minorHAnsi"/>
          <w:color w:val="auto"/>
          <w:lang w:eastAsia="en-US"/>
        </w:rPr>
        <w:lastRenderedPageBreak/>
        <w:t>р</w:t>
      </w:r>
      <w:r w:rsidR="00B24AEC" w:rsidRPr="00284BE9">
        <w:rPr>
          <w:rFonts w:eastAsiaTheme="minorHAnsi"/>
          <w:color w:val="auto"/>
          <w:lang w:eastAsia="en-US"/>
        </w:rPr>
        <w:t>екомендации при проведении проверок налоговыми органами  (камеральных и выездных), в том числе помощь в составлении ответов на запросы и требования со стороны проверяющих о</w:t>
      </w:r>
      <w:r w:rsidR="00050AD9" w:rsidRPr="00284BE9">
        <w:rPr>
          <w:rFonts w:eastAsiaTheme="minorHAnsi"/>
          <w:color w:val="auto"/>
          <w:lang w:eastAsia="en-US"/>
        </w:rPr>
        <w:t>рганов;</w:t>
      </w:r>
    </w:p>
    <w:p w14:paraId="038F02C3" w14:textId="77777777" w:rsidR="00F853DD" w:rsidRPr="00284BE9" w:rsidRDefault="002243D8" w:rsidP="00700B9F">
      <w:pPr>
        <w:pStyle w:val="af7"/>
        <w:widowControl/>
        <w:numPr>
          <w:ilvl w:val="0"/>
          <w:numId w:val="7"/>
        </w:numPr>
        <w:suppressAutoHyphens w:val="0"/>
        <w:spacing w:after="200" w:line="24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84BE9">
        <w:rPr>
          <w:color w:val="auto"/>
          <w:lang w:eastAsia="ar-SA"/>
        </w:rPr>
        <w:t xml:space="preserve">иные </w:t>
      </w:r>
      <w:r w:rsidR="00FB2ECF" w:rsidRPr="00284BE9">
        <w:rPr>
          <w:color w:val="auto"/>
          <w:lang w:eastAsia="ar-SA"/>
        </w:rPr>
        <w:t xml:space="preserve">виды </w:t>
      </w:r>
      <w:r w:rsidRPr="00284BE9">
        <w:rPr>
          <w:color w:val="auto"/>
          <w:lang w:eastAsia="ar-SA"/>
        </w:rPr>
        <w:t>консультационны</w:t>
      </w:r>
      <w:r w:rsidR="00FB2ECF" w:rsidRPr="00284BE9">
        <w:rPr>
          <w:color w:val="auto"/>
          <w:lang w:eastAsia="ar-SA"/>
        </w:rPr>
        <w:t>х</w:t>
      </w:r>
      <w:r w:rsidRPr="00284BE9">
        <w:rPr>
          <w:color w:val="auto"/>
          <w:lang w:eastAsia="ar-SA"/>
        </w:rPr>
        <w:t xml:space="preserve"> услуг по вопросам финансового планирован</w:t>
      </w:r>
      <w:r w:rsidR="005C50C4" w:rsidRPr="00284BE9">
        <w:rPr>
          <w:color w:val="auto"/>
          <w:lang w:eastAsia="ar-SA"/>
        </w:rPr>
        <w:t>ия.</w:t>
      </w:r>
    </w:p>
    <w:p w14:paraId="78180648" w14:textId="2DE2EDB3" w:rsidR="0047092D" w:rsidRPr="00284BE9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284BE9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284BE9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284BE9">
        <w:rPr>
          <w:bCs/>
          <w:lang w:val="ru-RU"/>
        </w:rPr>
        <w:lastRenderedPageBreak/>
        <w:t>Приложение №</w:t>
      </w:r>
      <w:r w:rsidR="00801175" w:rsidRPr="00284BE9">
        <w:rPr>
          <w:bCs/>
          <w:lang w:val="ru-RU"/>
        </w:rPr>
        <w:t>1</w:t>
      </w:r>
    </w:p>
    <w:p w14:paraId="56DC40D0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bCs/>
          <w:lang w:val="ru-RU"/>
        </w:rPr>
        <w:t xml:space="preserve">к Техническому заданию </w:t>
      </w:r>
      <w:r w:rsidRPr="00284BE9">
        <w:rPr>
          <w:bCs/>
          <w:lang w:val="ru-RU"/>
        </w:rPr>
        <w:br/>
      </w:r>
    </w:p>
    <w:p w14:paraId="5AAF580F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284BE9" w:rsidRDefault="00F853DD" w:rsidP="00F853DD">
      <w:pPr>
        <w:pStyle w:val="a3"/>
        <w:jc w:val="center"/>
        <w:rPr>
          <w:lang w:val="ru-RU"/>
        </w:rPr>
      </w:pPr>
      <w:r w:rsidRPr="00284BE9">
        <w:rPr>
          <w:bCs/>
          <w:lang w:val="ru-RU"/>
        </w:rPr>
        <w:t>Реестр</w:t>
      </w:r>
    </w:p>
    <w:p w14:paraId="46F1111A" w14:textId="77777777" w:rsidR="00F853DD" w:rsidRPr="00284BE9" w:rsidRDefault="00F853DD" w:rsidP="00F853DD">
      <w:pPr>
        <w:pStyle w:val="a3"/>
        <w:jc w:val="center"/>
        <w:rPr>
          <w:lang w:val="ru-RU"/>
        </w:rPr>
      </w:pPr>
      <w:r w:rsidRPr="00284BE9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284BE9">
        <w:rPr>
          <w:rFonts w:eastAsia="Calibri"/>
          <w:lang w:val="ru-RU" w:eastAsia="zh-CN"/>
        </w:rPr>
        <w:t>по вопросам</w:t>
      </w:r>
      <w:r w:rsidR="00972E28" w:rsidRPr="00284BE9">
        <w:rPr>
          <w:lang w:val="ru-RU"/>
        </w:rPr>
        <w:t xml:space="preserve"> начала ведения собственного дела и</w:t>
      </w:r>
      <w:r w:rsidRPr="00284BE9">
        <w:rPr>
          <w:rFonts w:eastAsia="Calibri"/>
          <w:lang w:val="ru-RU" w:eastAsia="zh-CN"/>
        </w:rPr>
        <w:t xml:space="preserve"> финансового планирования деятельности (в </w:t>
      </w:r>
      <w:proofErr w:type="spellStart"/>
      <w:r w:rsidRPr="00284BE9">
        <w:rPr>
          <w:rFonts w:eastAsia="Calibri"/>
          <w:lang w:val="ru-RU" w:eastAsia="zh-CN"/>
        </w:rPr>
        <w:t>т.ч</w:t>
      </w:r>
      <w:proofErr w:type="spellEnd"/>
      <w:r w:rsidRPr="00284BE9">
        <w:rPr>
          <w:rFonts w:eastAsia="Calibri"/>
          <w:lang w:val="ru-RU" w:eastAsia="zh-CN"/>
        </w:rPr>
        <w:t>. оптимизация налогообложения, бухгалтерские услуги)</w:t>
      </w:r>
      <w:r w:rsidR="00C07206" w:rsidRPr="00284BE9">
        <w:rPr>
          <w:rFonts w:eastAsia="Calibri"/>
          <w:lang w:val="ru-RU" w:eastAsia="zh-CN"/>
        </w:rPr>
        <w:t>.</w:t>
      </w:r>
    </w:p>
    <w:p w14:paraId="2929E3BF" w14:textId="77777777" w:rsidR="00F853DD" w:rsidRPr="00284BE9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284BE9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284BE9" w:rsidRDefault="005F7172" w:rsidP="00355F2A">
            <w:pPr>
              <w:pStyle w:val="a3"/>
              <w:spacing w:line="276" w:lineRule="auto"/>
              <w:jc w:val="center"/>
            </w:pPr>
            <w:r w:rsidRPr="00284BE9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Дата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оказани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284BE9" w:rsidRDefault="005F7172" w:rsidP="00355F2A">
            <w:pPr>
              <w:pStyle w:val="a3"/>
              <w:jc w:val="center"/>
            </w:pPr>
            <w:r w:rsidRPr="00284BE9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284BE9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284BE9" w:rsidRDefault="005F7172" w:rsidP="00355F2A">
            <w:pPr>
              <w:pStyle w:val="a3"/>
              <w:jc w:val="center"/>
            </w:pPr>
            <w:r w:rsidRPr="00284BE9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284BE9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284BE9" w:rsidRDefault="005F7172" w:rsidP="00E96E91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284BE9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84BE9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284BE9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284BE9" w:rsidRDefault="005F7172" w:rsidP="00355F2A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284BE9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284BE9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284BE9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284BE9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284BE9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284BE9" w:rsidRDefault="00F853DD" w:rsidP="00F853DD">
      <w:pPr>
        <w:pStyle w:val="a3"/>
        <w:rPr>
          <w:lang w:val="ru-RU"/>
        </w:rPr>
      </w:pPr>
      <w:r w:rsidRPr="00284BE9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284BE9" w:rsidRDefault="00F853DD" w:rsidP="00F853DD">
      <w:pPr>
        <w:pStyle w:val="a3"/>
        <w:rPr>
          <w:lang w:val="ru-RU"/>
        </w:rPr>
      </w:pPr>
    </w:p>
    <w:p w14:paraId="755938A5" w14:textId="579C8ECC" w:rsidR="00700B9F" w:rsidRPr="00284BE9" w:rsidRDefault="00F853DD" w:rsidP="00801175">
      <w:pPr>
        <w:pStyle w:val="a3"/>
        <w:jc w:val="center"/>
        <w:rPr>
          <w:lang w:val="ru-RU"/>
        </w:rPr>
      </w:pPr>
      <w:r w:rsidRPr="00284BE9">
        <w:rPr>
          <w:lang w:val="ru-RU"/>
        </w:rPr>
        <w:t>М</w:t>
      </w:r>
      <w:r w:rsidR="00801175" w:rsidRPr="00284BE9">
        <w:rPr>
          <w:lang w:val="ru-RU"/>
        </w:rPr>
        <w:t>П</w:t>
      </w:r>
      <w:r w:rsidR="008F5C00" w:rsidRPr="00284BE9">
        <w:rPr>
          <w:bCs/>
          <w:lang w:val="ru-RU"/>
        </w:rPr>
        <w:br/>
      </w:r>
    </w:p>
    <w:p w14:paraId="56D692E5" w14:textId="77777777" w:rsidR="00801175" w:rsidRPr="00284BE9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284BE9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284BE9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lang w:val="ru-RU"/>
        </w:rPr>
        <w:lastRenderedPageBreak/>
        <w:t xml:space="preserve">Приложение № </w:t>
      </w:r>
      <w:r w:rsidR="00801175" w:rsidRPr="00284BE9">
        <w:rPr>
          <w:lang w:val="ru-RU"/>
        </w:rPr>
        <w:t>2</w:t>
      </w:r>
    </w:p>
    <w:p w14:paraId="5B57A0B8" w14:textId="77777777" w:rsidR="008F5C00" w:rsidRPr="00284BE9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lang w:val="ru-RU"/>
        </w:rPr>
        <w:t>к Техническому заданию</w:t>
      </w:r>
    </w:p>
    <w:p w14:paraId="4BBDAB67" w14:textId="77777777" w:rsidR="008F5C00" w:rsidRPr="00284BE9" w:rsidRDefault="008F5C00" w:rsidP="008F5C00">
      <w:pPr>
        <w:pStyle w:val="a3"/>
        <w:jc w:val="center"/>
        <w:rPr>
          <w:lang w:val="ru-RU"/>
        </w:rPr>
      </w:pPr>
      <w:r w:rsidRPr="00284BE9">
        <w:rPr>
          <w:bCs/>
          <w:lang w:val="ru-RU"/>
        </w:rPr>
        <w:t>Реестр</w:t>
      </w:r>
    </w:p>
    <w:p w14:paraId="46657239" w14:textId="51E46FF7" w:rsidR="008F5C00" w:rsidRPr="00284BE9" w:rsidRDefault="008F5C00" w:rsidP="008F5C00">
      <w:pPr>
        <w:pStyle w:val="a3"/>
        <w:jc w:val="center"/>
        <w:rPr>
          <w:lang w:val="ru-RU"/>
        </w:rPr>
      </w:pPr>
      <w:r w:rsidRPr="00284BE9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F56231" w:rsidRPr="00284BE9">
        <w:rPr>
          <w:rFonts w:eastAsia="Calibri"/>
          <w:bCs/>
          <w:lang w:val="ru-RU" w:eastAsia="zh-CN"/>
        </w:rPr>
        <w:t xml:space="preserve">, </w:t>
      </w:r>
      <w:r w:rsidR="00781DAB" w:rsidRPr="00284BE9">
        <w:rPr>
          <w:rFonts w:eastAsia="Calibri"/>
          <w:bCs/>
          <w:lang w:val="ru-RU" w:eastAsia="zh-CN"/>
        </w:rPr>
        <w:t>получивши</w:t>
      </w:r>
      <w:r w:rsidR="001E343E" w:rsidRPr="00284BE9">
        <w:rPr>
          <w:rFonts w:eastAsia="Calibri"/>
          <w:bCs/>
          <w:lang w:val="ru-RU" w:eastAsia="zh-CN"/>
        </w:rPr>
        <w:t>х</w:t>
      </w:r>
      <w:r w:rsidR="00781DAB" w:rsidRPr="00284BE9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284BE9">
        <w:rPr>
          <w:rFonts w:eastAsia="Calibri"/>
          <w:lang w:val="ru-RU" w:eastAsia="zh-CN"/>
        </w:rPr>
        <w:t xml:space="preserve">по вопросам </w:t>
      </w:r>
      <w:r w:rsidR="00781DAB" w:rsidRPr="00284BE9">
        <w:rPr>
          <w:lang w:val="ru-RU"/>
        </w:rPr>
        <w:t xml:space="preserve">начала ведения собственного дела и </w:t>
      </w:r>
      <w:r w:rsidR="00781DAB" w:rsidRPr="00284BE9">
        <w:rPr>
          <w:rFonts w:eastAsia="Calibri"/>
          <w:lang w:val="ru-RU" w:eastAsia="zh-CN"/>
        </w:rPr>
        <w:t xml:space="preserve">финансового планирования деятельности (в </w:t>
      </w:r>
      <w:proofErr w:type="spellStart"/>
      <w:r w:rsidR="00781DAB" w:rsidRPr="00284BE9">
        <w:rPr>
          <w:rFonts w:eastAsia="Calibri"/>
          <w:lang w:val="ru-RU" w:eastAsia="zh-CN"/>
        </w:rPr>
        <w:t>т.ч</w:t>
      </w:r>
      <w:proofErr w:type="spellEnd"/>
      <w:r w:rsidR="00781DAB" w:rsidRPr="00284BE9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14:paraId="3CDBCC73" w14:textId="77777777" w:rsidR="008F5C00" w:rsidRPr="00284BE9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284BE9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284BE9" w:rsidRDefault="00781DAB" w:rsidP="008F5C00">
            <w:pPr>
              <w:pStyle w:val="a3"/>
              <w:spacing w:line="276" w:lineRule="auto"/>
              <w:jc w:val="center"/>
            </w:pPr>
            <w:r w:rsidRPr="00284BE9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284BE9" w:rsidRDefault="00781DAB" w:rsidP="008F5C00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Дата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оказани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284BE9" w:rsidRDefault="00781DAB" w:rsidP="00A54A4A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</w:rPr>
              <w:t xml:space="preserve">ФИО  </w:t>
            </w:r>
            <w:r w:rsidRPr="00284BE9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06D074C2" w:rsidR="00781DAB" w:rsidRPr="00284BE9" w:rsidRDefault="00781DAB" w:rsidP="00781DAB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284BE9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284BE9">
              <w:rPr>
                <w:lang w:val="ru-RU"/>
              </w:rPr>
              <w:t xml:space="preserve">Контактный телефон, </w:t>
            </w:r>
            <w:r w:rsidRPr="00284BE9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84BE9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284BE9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284BE9" w:rsidRDefault="00781DAB" w:rsidP="008F5C00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284BE9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284BE9" w:rsidRDefault="00781DAB" w:rsidP="005F7172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284BE9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284BE9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284BE9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284BE9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284BE9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284BE9" w:rsidRDefault="008F5C00" w:rsidP="008F5C00">
      <w:pPr>
        <w:pStyle w:val="a3"/>
        <w:rPr>
          <w:lang w:val="ru-RU"/>
        </w:rPr>
      </w:pPr>
      <w:r w:rsidRPr="00284BE9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284BE9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284BE9">
        <w:rPr>
          <w:lang w:val="ru-RU"/>
        </w:rPr>
        <w:t>М</w:t>
      </w:r>
      <w:r w:rsidR="00AA3D80" w:rsidRPr="00284BE9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63E6" w14:textId="77777777" w:rsidR="00F90060" w:rsidRDefault="00F90060" w:rsidP="00F853DD">
      <w:pPr>
        <w:spacing w:line="240" w:lineRule="auto"/>
      </w:pPr>
      <w:r>
        <w:separator/>
      </w:r>
    </w:p>
  </w:endnote>
  <w:endnote w:type="continuationSeparator" w:id="0">
    <w:p w14:paraId="0E96313F" w14:textId="77777777" w:rsidR="00F90060" w:rsidRDefault="00F9006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5B55" w14:textId="77777777" w:rsidR="00F90060" w:rsidRDefault="00F90060" w:rsidP="00F853DD">
      <w:pPr>
        <w:spacing w:line="240" w:lineRule="auto"/>
      </w:pPr>
      <w:r>
        <w:separator/>
      </w:r>
    </w:p>
  </w:footnote>
  <w:footnote w:type="continuationSeparator" w:id="0">
    <w:p w14:paraId="37A660B0" w14:textId="77777777" w:rsidR="00F90060" w:rsidRDefault="00F90060" w:rsidP="00F853DD">
      <w:pPr>
        <w:spacing w:line="240" w:lineRule="auto"/>
      </w:pPr>
      <w:r>
        <w:continuationSeparator/>
      </w:r>
    </w:p>
  </w:footnote>
  <w:footnote w:id="1">
    <w:p w14:paraId="7BD0EF3C" w14:textId="445681B2" w:rsidR="00830493" w:rsidRPr="00176864" w:rsidRDefault="00830493" w:rsidP="00830493">
      <w:pPr>
        <w:pStyle w:val="a7"/>
        <w:rPr>
          <w:lang w:val="ru-RU"/>
        </w:rPr>
      </w:pPr>
      <w:r w:rsidRPr="00284BE9">
        <w:rPr>
          <w:rStyle w:val="a4"/>
        </w:rPr>
        <w:footnoteRef/>
      </w:r>
      <w:r w:rsidRPr="00284BE9">
        <w:rPr>
          <w:lang w:val="ru-RU"/>
        </w:rPr>
        <w:t xml:space="preserve"> </w:t>
      </w:r>
      <w:r w:rsidRPr="00284BE9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>Заявителем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понимается СМСП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и/или физическое лицо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C270D"/>
    <w:rsid w:val="001C3063"/>
    <w:rsid w:val="001C625E"/>
    <w:rsid w:val="001D4F15"/>
    <w:rsid w:val="001E343E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BE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27A11"/>
    <w:rsid w:val="0063248B"/>
    <w:rsid w:val="00632607"/>
    <w:rsid w:val="006339E0"/>
    <w:rsid w:val="006445F0"/>
    <w:rsid w:val="00697083"/>
    <w:rsid w:val="006A2FEB"/>
    <w:rsid w:val="006A5E9B"/>
    <w:rsid w:val="006A70EF"/>
    <w:rsid w:val="006B4F44"/>
    <w:rsid w:val="006C3FEC"/>
    <w:rsid w:val="006D62AD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14C9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E64A7"/>
    <w:rsid w:val="008F3D29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0286"/>
    <w:rsid w:val="00A27C24"/>
    <w:rsid w:val="00A36FBF"/>
    <w:rsid w:val="00A40007"/>
    <w:rsid w:val="00A407AA"/>
    <w:rsid w:val="00A41934"/>
    <w:rsid w:val="00A459F2"/>
    <w:rsid w:val="00A50102"/>
    <w:rsid w:val="00A510B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D21C7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0C6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2A59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0B36"/>
    <w:rsid w:val="00DD1E84"/>
    <w:rsid w:val="00DE6835"/>
    <w:rsid w:val="00DF0F6B"/>
    <w:rsid w:val="00E04EE4"/>
    <w:rsid w:val="00E05120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83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6231"/>
    <w:rsid w:val="00F5786C"/>
    <w:rsid w:val="00F83030"/>
    <w:rsid w:val="00F853DD"/>
    <w:rsid w:val="00F90060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1-07-26T05:24:00Z</dcterms:created>
  <dcterms:modified xsi:type="dcterms:W3CDTF">2022-01-27T08:38:00Z</dcterms:modified>
</cp:coreProperties>
</file>